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ADA6" w14:textId="77777777" w:rsidR="006134C3" w:rsidRPr="00D75D14" w:rsidRDefault="006134C3" w:rsidP="00F163E3">
      <w:pPr>
        <w:tabs>
          <w:tab w:val="left" w:pos="0"/>
          <w:tab w:val="left" w:pos="720"/>
          <w:tab w:val="left" w:pos="1080"/>
        </w:tabs>
        <w:rPr>
          <w:b/>
        </w:rPr>
      </w:pPr>
    </w:p>
    <w:p w14:paraId="755767C9" w14:textId="77777777" w:rsidR="00AD1FD8" w:rsidRPr="00AD1FD8" w:rsidRDefault="00AD1FD8" w:rsidP="00AD1FD8">
      <w:pPr>
        <w:autoSpaceDE w:val="0"/>
        <w:autoSpaceDN w:val="0"/>
        <w:adjustRightInd w:val="0"/>
        <w:jc w:val="center"/>
        <w:rPr>
          <w:b/>
        </w:rPr>
      </w:pPr>
      <w:r w:rsidRPr="00AD1FD8">
        <w:rPr>
          <w:b/>
        </w:rPr>
        <w:t>THE GEORGIA EMERGENCY COVID – 19 RESPONSE PROJECT</w:t>
      </w:r>
    </w:p>
    <w:p w14:paraId="35357BFD" w14:textId="77777777" w:rsidR="00AD1FD8" w:rsidRPr="00AD1FD8" w:rsidRDefault="00AD1FD8" w:rsidP="00AD1FD8">
      <w:pPr>
        <w:autoSpaceDE w:val="0"/>
        <w:autoSpaceDN w:val="0"/>
        <w:adjustRightInd w:val="0"/>
        <w:jc w:val="center"/>
        <w:rPr>
          <w:b/>
        </w:rPr>
      </w:pPr>
    </w:p>
    <w:p w14:paraId="5FE25706" w14:textId="77777777" w:rsidR="00AD1FD8" w:rsidRPr="00AD1FD8" w:rsidRDefault="00AD1FD8" w:rsidP="00AD1FD8">
      <w:pPr>
        <w:autoSpaceDE w:val="0"/>
        <w:autoSpaceDN w:val="0"/>
        <w:adjustRightInd w:val="0"/>
        <w:jc w:val="center"/>
        <w:rPr>
          <w:b/>
        </w:rPr>
      </w:pPr>
      <w:r w:rsidRPr="00AD1FD8">
        <w:rPr>
          <w:b/>
        </w:rPr>
        <w:t>TERMS OF REFERENCE AND SCOPE OF SERVICES</w:t>
      </w:r>
    </w:p>
    <w:p w14:paraId="09317147" w14:textId="77777777" w:rsidR="00AD1FD8" w:rsidRPr="00AD1FD8" w:rsidRDefault="00AD1FD8" w:rsidP="00AD1FD8">
      <w:pPr>
        <w:autoSpaceDE w:val="0"/>
        <w:autoSpaceDN w:val="0"/>
        <w:adjustRightInd w:val="0"/>
        <w:jc w:val="center"/>
        <w:rPr>
          <w:b/>
        </w:rPr>
      </w:pPr>
    </w:p>
    <w:p w14:paraId="3E0F1E2E" w14:textId="77777777" w:rsidR="00AD1FD8" w:rsidRDefault="00AD1FD8" w:rsidP="00AD1FD8">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6F338E53" w14:textId="77777777" w:rsidR="00AD1FD8" w:rsidRPr="00AD1FD8" w:rsidRDefault="00AD1FD8" w:rsidP="00AD1FD8">
      <w:pPr>
        <w:autoSpaceDE w:val="0"/>
        <w:autoSpaceDN w:val="0"/>
        <w:adjustRightInd w:val="0"/>
        <w:jc w:val="center"/>
        <w:rPr>
          <w:b/>
        </w:rPr>
      </w:pPr>
    </w:p>
    <w:p w14:paraId="03918291" w14:textId="24C90AD1" w:rsidR="00B877D8" w:rsidRPr="00D75D14" w:rsidRDefault="00AD1FD8" w:rsidP="00AD1FD8">
      <w:pPr>
        <w:autoSpaceDE w:val="0"/>
        <w:autoSpaceDN w:val="0"/>
        <w:adjustRightInd w:val="0"/>
        <w:jc w:val="center"/>
        <w:rPr>
          <w:b/>
        </w:rPr>
      </w:pPr>
      <w:r w:rsidRPr="00AD1FD8">
        <w:rPr>
          <w:b/>
        </w:rPr>
        <w:t xml:space="preserve">UNDER THE PROJECT IMPLEMENTATION UNIT </w:t>
      </w:r>
    </w:p>
    <w:p w14:paraId="33EBA867" w14:textId="77777777" w:rsidR="006134C3" w:rsidRPr="00D75D14" w:rsidRDefault="006134C3" w:rsidP="006134C3">
      <w:pPr>
        <w:autoSpaceDE w:val="0"/>
        <w:autoSpaceDN w:val="0"/>
        <w:adjustRightInd w:val="0"/>
        <w:jc w:val="center"/>
        <w:rPr>
          <w:b/>
        </w:rPr>
      </w:pPr>
    </w:p>
    <w:p w14:paraId="72A85467" w14:textId="77777777" w:rsidR="006134C3" w:rsidRPr="00D75D14" w:rsidRDefault="006134C3" w:rsidP="006134C3">
      <w:pPr>
        <w:numPr>
          <w:ilvl w:val="0"/>
          <w:numId w:val="1"/>
        </w:numPr>
        <w:spacing w:after="200" w:line="276" w:lineRule="auto"/>
        <w:jc w:val="both"/>
        <w:rPr>
          <w:b/>
        </w:rPr>
      </w:pPr>
      <w:r w:rsidRPr="00D75D14">
        <w:rPr>
          <w:b/>
        </w:rPr>
        <w:t>BACKGROUND</w:t>
      </w:r>
    </w:p>
    <w:p w14:paraId="29B02EE1" w14:textId="0F1B4BDD" w:rsidR="00D60E55" w:rsidRDefault="00177384" w:rsidP="00F163E3">
      <w:pPr>
        <w:jc w:val="both"/>
      </w:pPr>
      <w:r w:rsidRPr="00177384">
        <w:t>An outbreak of COVID-19 caused by the 2019 novel COVID-19 (SARS-CoV-2) has been spreading rapidly across the world since December 2019</w:t>
      </w:r>
      <w:r>
        <w:t>.</w:t>
      </w:r>
      <w:r w:rsidR="00677E79">
        <w:t xml:space="preserve"> </w:t>
      </w:r>
      <w:r w:rsidR="00D60E55" w:rsidRPr="00D60E55">
        <w:t xml:space="preserve">To mitigate COVID-19, </w:t>
      </w:r>
      <w:r w:rsidR="00D60E55">
        <w:t xml:space="preserve">the </w:t>
      </w:r>
      <w:r w:rsidR="00D60E55" w:rsidRPr="00D60E55">
        <w:t>G</w:t>
      </w:r>
      <w:r w:rsidR="00D60E55">
        <w:t>overnment of Georgia</w:t>
      </w:r>
      <w:r w:rsidR="00D60E55" w:rsidRPr="00D60E55">
        <w:t xml:space="preserve"> has taken early steps. </w:t>
      </w:r>
      <w:r w:rsidR="00D60E55" w:rsidRPr="00177384">
        <w:t>A state of emergency was declared on March 21, 2020, to counter the global coronavirus pandemic. The first cases of COVID-19 in Georgia were confirmed on February 26, 2020.</w:t>
      </w:r>
      <w:r w:rsidR="00D60E55">
        <w:t xml:space="preserve"> </w:t>
      </w:r>
    </w:p>
    <w:p w14:paraId="32D93895" w14:textId="77777777" w:rsidR="00D60E55" w:rsidRDefault="00D60E55" w:rsidP="00F163E3">
      <w:pPr>
        <w:jc w:val="both"/>
      </w:pPr>
    </w:p>
    <w:p w14:paraId="63D17F64" w14:textId="6059A62E" w:rsidR="00EB4539" w:rsidRDefault="00EB4539" w:rsidP="00EB4539">
      <w:pPr>
        <w:jc w:val="both"/>
      </w:pPr>
      <w:r w:rsidRPr="00EB4539">
        <w:t>Georgia has been a successful case in COVID-19 response</w:t>
      </w:r>
      <w:r>
        <w:t xml:space="preserve"> across the </w:t>
      </w:r>
      <w:r w:rsidR="00285207">
        <w:t>World Health Organization (</w:t>
      </w:r>
      <w:r>
        <w:t>WHO</w:t>
      </w:r>
      <w:r w:rsidR="00285207">
        <w:t>)</w:t>
      </w:r>
      <w:r>
        <w:t xml:space="preserve"> European Region, however </w:t>
      </w:r>
      <w:r w:rsidR="00836A3F">
        <w:t xml:space="preserve">in order to maintain the current success </w:t>
      </w:r>
      <w:r>
        <w:t>it requires additional substantial financia</w:t>
      </w:r>
      <w:r w:rsidR="00836A3F">
        <w:t>l support from various donors</w:t>
      </w:r>
      <w:r>
        <w:t xml:space="preserve">. The World Bank (WB) together with the Asian Infrastructure and Investment Bank (AIIB) </w:t>
      </w:r>
      <w:r w:rsidR="00836A3F">
        <w:t>prepared</w:t>
      </w:r>
      <w:r>
        <w:t xml:space="preserve">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14887011" w14:textId="56299355" w:rsidR="00EB4539" w:rsidRDefault="00EB4539" w:rsidP="00EB4539">
      <w:pPr>
        <w:jc w:val="both"/>
      </w:pPr>
    </w:p>
    <w:p w14:paraId="3187D0AA" w14:textId="77777777" w:rsidR="00EB4539" w:rsidRDefault="00EB4539" w:rsidP="00F163E3">
      <w:pPr>
        <w:jc w:val="both"/>
      </w:pPr>
    </w:p>
    <w:p w14:paraId="0C3927C4" w14:textId="77777777" w:rsidR="006134C3" w:rsidRPr="00D75D14" w:rsidRDefault="006134C3" w:rsidP="006134C3">
      <w:pPr>
        <w:numPr>
          <w:ilvl w:val="0"/>
          <w:numId w:val="1"/>
        </w:numPr>
        <w:spacing w:after="200" w:line="276" w:lineRule="auto"/>
        <w:jc w:val="both"/>
        <w:rPr>
          <w:b/>
        </w:rPr>
      </w:pPr>
      <w:r w:rsidRPr="00D75D14">
        <w:rPr>
          <w:b/>
        </w:rPr>
        <w:t>SPECIFIC BACKGROUND</w:t>
      </w:r>
    </w:p>
    <w:p w14:paraId="0FBA4705" w14:textId="1A2C3506" w:rsidR="00DA53A3" w:rsidRDefault="00DA53A3" w:rsidP="00F27AF8">
      <w:pPr>
        <w:jc w:val="both"/>
      </w:pPr>
      <w:r>
        <w:t>The Project components</w:t>
      </w:r>
      <w:r w:rsidR="009C4B93">
        <w:t xml:space="preserve"> are as follows</w:t>
      </w:r>
      <w:r>
        <w:t>:</w:t>
      </w:r>
    </w:p>
    <w:p w14:paraId="3539EA78" w14:textId="77777777" w:rsidR="00DA53A3" w:rsidRDefault="00DA53A3" w:rsidP="00F27AF8">
      <w:pPr>
        <w:jc w:val="both"/>
      </w:pPr>
    </w:p>
    <w:p w14:paraId="116923DA" w14:textId="2B423390" w:rsidR="00653687" w:rsidRDefault="00653687" w:rsidP="00F27AF8">
      <w:pPr>
        <w:jc w:val="both"/>
      </w:pPr>
      <w:r w:rsidRPr="00653687">
        <w:rPr>
          <w:u w:val="single"/>
        </w:rPr>
        <w:t>Component 1:</w:t>
      </w:r>
      <w:r w:rsidR="00DA53A3" w:rsidRPr="00653687">
        <w:rPr>
          <w:u w:val="single"/>
        </w:rPr>
        <w:t xml:space="preserve"> Emergency COVID-19 Response</w:t>
      </w:r>
      <w:r w:rsidRPr="00653687">
        <w:rPr>
          <w:u w:val="single"/>
        </w:rPr>
        <w:t>.</w:t>
      </w:r>
      <w:r>
        <w:t xml:space="preserve"> This component </w:t>
      </w:r>
      <w:r w:rsidR="00DA53A3">
        <w:t xml:space="preserve">will </w:t>
      </w:r>
      <w:r w:rsidR="00DA53A3" w:rsidRPr="00DA53A3">
        <w:t>strengthen public health laboratories and epidemiological capacity for early detection and confirmation of cases</w:t>
      </w:r>
      <w:r>
        <w:t xml:space="preserve">. This component </w:t>
      </w:r>
      <w:r w:rsidR="009C4B93">
        <w:t xml:space="preserve">will </w:t>
      </w:r>
      <w:r>
        <w:t>also help to strengthen the health system preparedness, improve the quality of medical care provided to COVID-19 patients, and minimize the risks for health personnel and patients.</w:t>
      </w:r>
    </w:p>
    <w:p w14:paraId="6025D567" w14:textId="77777777" w:rsidR="00653687" w:rsidRDefault="00653687" w:rsidP="00F27AF8">
      <w:pPr>
        <w:jc w:val="both"/>
      </w:pPr>
    </w:p>
    <w:p w14:paraId="02DFC156" w14:textId="6BD03BDE" w:rsidR="00653687" w:rsidRDefault="00653687" w:rsidP="00F27AF8">
      <w:pPr>
        <w:jc w:val="both"/>
      </w:pPr>
      <w:r w:rsidRPr="00836A3F">
        <w:rPr>
          <w:u w:val="single"/>
        </w:rPr>
        <w:t xml:space="preserve">Component 2: </w:t>
      </w:r>
      <w:r w:rsidR="00836A3F" w:rsidRPr="00836A3F">
        <w:rPr>
          <w:u w:val="single"/>
        </w:rPr>
        <w:t>Enabling Health Measures to Contain the COVID-19 Outbreak through Temporary Income Support for Poor Households and Vulnerable Individuals.</w:t>
      </w:r>
      <w:r w:rsidR="00836A3F">
        <w:t xml:space="preserve"> </w:t>
      </w:r>
      <w:r>
        <w:t>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C351FD2" w14:textId="77777777" w:rsidR="00836A3F" w:rsidRDefault="00836A3F" w:rsidP="00F27AF8">
      <w:pPr>
        <w:jc w:val="both"/>
      </w:pPr>
    </w:p>
    <w:p w14:paraId="0D129774" w14:textId="09E8A719" w:rsidR="00836A3F" w:rsidRDefault="00836A3F" w:rsidP="00F27AF8">
      <w:pPr>
        <w:jc w:val="both"/>
      </w:pPr>
      <w:r w:rsidRPr="00836A3F">
        <w:rPr>
          <w:u w:val="single"/>
        </w:rPr>
        <w:t>Component 3: Project Management and Monitoring.</w:t>
      </w:r>
      <w:r>
        <w:t xml:space="preserve"> </w:t>
      </w:r>
      <w:r w:rsidRPr="00836A3F">
        <w:t xml:space="preserve">This component will support </w:t>
      </w:r>
      <w:r>
        <w:t xml:space="preserve">overall </w:t>
      </w:r>
      <w:r w:rsidR="00285207">
        <w:t>P</w:t>
      </w:r>
      <w:r w:rsidRPr="00836A3F">
        <w:t>roject implementation</w:t>
      </w:r>
      <w:r w:rsidR="00BE094C">
        <w:t xml:space="preserve">. </w:t>
      </w:r>
    </w:p>
    <w:p w14:paraId="70A32B26" w14:textId="77777777" w:rsidR="00836A3F" w:rsidRDefault="00836A3F" w:rsidP="00F27AF8">
      <w:pPr>
        <w:jc w:val="both"/>
      </w:pPr>
    </w:p>
    <w:p w14:paraId="602E9FE0" w14:textId="02BBF989" w:rsidR="00DA53A3" w:rsidRDefault="00177384" w:rsidP="00F27AF8">
      <w:pPr>
        <w:jc w:val="both"/>
      </w:pPr>
      <w:r w:rsidRPr="00177384">
        <w:lastRenderedPageBreak/>
        <w:t>The designat</w:t>
      </w:r>
      <w:r w:rsidR="00DA53A3">
        <w:t>ed implementing agency for the P</w:t>
      </w:r>
      <w:r w:rsidRPr="00177384">
        <w:t xml:space="preserve">roject is </w:t>
      </w:r>
      <w:r w:rsidR="00EB4539">
        <w:t xml:space="preserve">the </w:t>
      </w:r>
      <w:r w:rsidR="00285207">
        <w:t>Ministry of I</w:t>
      </w:r>
      <w:r w:rsidR="00141113">
        <w:t>DPs</w:t>
      </w:r>
      <w:r w:rsidR="00285207">
        <w:t xml:space="preserve"> from </w:t>
      </w:r>
      <w:r w:rsidR="00141113">
        <w:t>the Occupied Territories</w:t>
      </w:r>
      <w:r w:rsidR="00285207">
        <w:t>, Labor, Health and Social Affairs (</w:t>
      </w:r>
      <w:r w:rsidRPr="00177384">
        <w:t>MoILHSA</w:t>
      </w:r>
      <w:r w:rsidR="00285207">
        <w:t>)</w:t>
      </w:r>
      <w:r w:rsidRPr="00177384">
        <w:t xml:space="preserve">, which is formally accountable for the health of the population, oversight of the health system, and the quality of health services, as well as for managing the social protection and employment programs. </w:t>
      </w:r>
      <w:r w:rsidR="000128D6">
        <w:t xml:space="preserve">The </w:t>
      </w:r>
      <w:r w:rsidRPr="00177384">
        <w:t xml:space="preserve">MoILHSA will be responsible for the fiduciary and technical aspects, as well as the operational implementation, of the </w:t>
      </w:r>
      <w:r w:rsidR="00285207">
        <w:t>P</w:t>
      </w:r>
      <w:r w:rsidRPr="00177384">
        <w:t xml:space="preserve">roject, in close coordination with the Ministry of Finance. </w:t>
      </w:r>
    </w:p>
    <w:p w14:paraId="726CA7A5" w14:textId="77777777" w:rsidR="00DA53A3" w:rsidRDefault="00DA53A3" w:rsidP="00F27AF8">
      <w:pPr>
        <w:jc w:val="both"/>
      </w:pPr>
    </w:p>
    <w:p w14:paraId="2BD92EB0" w14:textId="0B55D523" w:rsidR="00177384" w:rsidRDefault="00DA53A3" w:rsidP="00DA53A3">
      <w:pPr>
        <w:jc w:val="both"/>
      </w:pPr>
      <w:r>
        <w:t>A Project Implementation Unit (PIU)</w:t>
      </w:r>
      <w:r w:rsidRPr="00DA53A3">
        <w:t xml:space="preserve"> wi</w:t>
      </w:r>
      <w:r>
        <w:t xml:space="preserve">ll be established under </w:t>
      </w:r>
      <w:r w:rsidR="00EA1ED2">
        <w:t xml:space="preserve">the </w:t>
      </w:r>
      <w:r>
        <w:t xml:space="preserve">MoILHSA. </w:t>
      </w:r>
      <w:r w:rsidRPr="00DA53A3">
        <w:t xml:space="preserve">The PIU will be led and coordinated by </w:t>
      </w:r>
      <w:r w:rsidR="000128D6">
        <w:t xml:space="preserve">the </w:t>
      </w:r>
      <w:r w:rsidRPr="00DA53A3">
        <w:t xml:space="preserve">MoILHSA. </w:t>
      </w:r>
      <w:r>
        <w:t>Deputy Minister will be responsible for the overall supervision of the Project</w:t>
      </w:r>
      <w:r w:rsidR="009C4B93">
        <w:t xml:space="preserve"> implementation</w:t>
      </w:r>
      <w:r>
        <w:t xml:space="preserve">. </w:t>
      </w:r>
    </w:p>
    <w:p w14:paraId="0D9C8AA0" w14:textId="497ED179" w:rsidR="00141113" w:rsidRDefault="00141113" w:rsidP="00DA53A3">
      <w:pPr>
        <w:jc w:val="both"/>
      </w:pPr>
    </w:p>
    <w:p w14:paraId="2136F563" w14:textId="3089D575" w:rsidR="00141113" w:rsidRDefault="00141113" w:rsidP="00DA53A3">
      <w:pPr>
        <w:jc w:val="both"/>
      </w:pPr>
      <w:r>
        <w:t>MoILHSA seeks consultant services for an Environmental Standards Specialist of the PIU to perform tasks laid out in the present TOR.</w:t>
      </w:r>
    </w:p>
    <w:p w14:paraId="796F27DC" w14:textId="77777777" w:rsidR="00177384" w:rsidRDefault="00177384" w:rsidP="00F27AF8">
      <w:pPr>
        <w:jc w:val="both"/>
      </w:pPr>
    </w:p>
    <w:p w14:paraId="2D6B8946" w14:textId="77777777" w:rsidR="006134C3" w:rsidRPr="00D75D14" w:rsidRDefault="006134C3" w:rsidP="006134C3">
      <w:pPr>
        <w:numPr>
          <w:ilvl w:val="0"/>
          <w:numId w:val="1"/>
        </w:numPr>
        <w:spacing w:after="200" w:line="276" w:lineRule="auto"/>
        <w:jc w:val="both"/>
        <w:rPr>
          <w:b/>
        </w:rPr>
      </w:pPr>
      <w:r w:rsidRPr="00D75D14">
        <w:rPr>
          <w:b/>
        </w:rPr>
        <w:t>MAIN OBJECTIVE OF THE A</w:t>
      </w:r>
      <w:r w:rsidR="00E25DEF">
        <w:rPr>
          <w:b/>
        </w:rPr>
        <w:t>S</w:t>
      </w:r>
      <w:r w:rsidRPr="00D75D14">
        <w:rPr>
          <w:b/>
        </w:rPr>
        <w:t>SINGMENT</w:t>
      </w:r>
    </w:p>
    <w:p w14:paraId="117DFC47" w14:textId="01177FC3" w:rsidR="00644AEF" w:rsidRPr="00D75D14" w:rsidRDefault="00644AEF" w:rsidP="00D75D14">
      <w:pPr>
        <w:jc w:val="both"/>
      </w:pPr>
      <w:r w:rsidRPr="00D75D14">
        <w:t xml:space="preserve">The Environmental </w:t>
      </w:r>
      <w:r w:rsidR="00141113">
        <w:t>Standards Specialist (ESS)</w:t>
      </w:r>
      <w:r w:rsidRPr="00D75D14">
        <w:t xml:space="preserve"> shall ensure </w:t>
      </w:r>
      <w:r w:rsidR="00E25DEF">
        <w:t>adequate environmental performance of the</w:t>
      </w:r>
      <w:r w:rsidR="00DA53A3">
        <w:t xml:space="preserve"> Project</w:t>
      </w:r>
      <w:r w:rsidR="00E25DEF">
        <w:t xml:space="preserve">. Specifically, the ESS will ensure </w:t>
      </w:r>
      <w:r w:rsidRPr="00D75D14">
        <w:t>that the Project</w:t>
      </w:r>
      <w:r w:rsidR="00BE094C">
        <w:t xml:space="preserve"> is</w:t>
      </w:r>
      <w:r w:rsidRPr="00D75D14">
        <w:t xml:space="preserve"> carried out</w:t>
      </w:r>
      <w:r w:rsidR="00141113">
        <w:t xml:space="preserve"> in consistency with the Environmental and Social Standards of the WB</w:t>
      </w:r>
      <w:r w:rsidRPr="00D75D14">
        <w:t xml:space="preserve"> and in accordance with </w:t>
      </w:r>
      <w:r w:rsidR="00141113">
        <w:t>environmental and social</w:t>
      </w:r>
      <w:r w:rsidRPr="00D75D14">
        <w:t xml:space="preserve"> </w:t>
      </w:r>
      <w:r w:rsidR="000128D6">
        <w:t>i</w:t>
      </w:r>
      <w:r w:rsidRPr="00D75D14">
        <w:t>nstruments (Environmental and Social Management Framework</w:t>
      </w:r>
      <w:r w:rsidR="00B81AA4" w:rsidRPr="00D75D14">
        <w:t>-ESMF</w:t>
      </w:r>
      <w:r w:rsidRPr="00D75D14">
        <w:t>, sub-project specific Environmental and Social Management Plans</w:t>
      </w:r>
      <w:r w:rsidR="00B81AA4" w:rsidRPr="00D75D14">
        <w:t>-ESMPs</w:t>
      </w:r>
      <w:r w:rsidR="00141113">
        <w:t xml:space="preserve"> and/or Infection Control and Waste Management Plans – IC WMPs</w:t>
      </w:r>
      <w:r w:rsidRPr="00D75D14">
        <w:t xml:space="preserve">). </w:t>
      </w:r>
    </w:p>
    <w:p w14:paraId="2943EBF6" w14:textId="77777777" w:rsidR="006134C3" w:rsidRPr="00D75D14" w:rsidRDefault="006134C3" w:rsidP="006134C3">
      <w:pPr>
        <w:jc w:val="both"/>
      </w:pPr>
    </w:p>
    <w:p w14:paraId="2DC010BD" w14:textId="77777777" w:rsidR="006134C3" w:rsidRPr="00D75D14" w:rsidRDefault="006134C3" w:rsidP="006134C3">
      <w:pPr>
        <w:numPr>
          <w:ilvl w:val="0"/>
          <w:numId w:val="1"/>
        </w:numPr>
        <w:spacing w:after="200" w:line="276" w:lineRule="auto"/>
        <w:jc w:val="both"/>
        <w:rPr>
          <w:b/>
        </w:rPr>
      </w:pPr>
      <w:r w:rsidRPr="00D75D14">
        <w:rPr>
          <w:b/>
        </w:rPr>
        <w:t>SPECIFIC TASKS</w:t>
      </w:r>
    </w:p>
    <w:p w14:paraId="3A81EB78" w14:textId="7D8CFA55" w:rsidR="00080420" w:rsidRPr="00D75D14" w:rsidRDefault="00080420" w:rsidP="00080420">
      <w:r w:rsidRPr="00D75D14">
        <w:t>The E</w:t>
      </w:r>
      <w:r w:rsidR="00E25DEF">
        <w:t>SS</w:t>
      </w:r>
      <w:r w:rsidRPr="00D75D14">
        <w:t xml:space="preserve"> shall be responsible for:</w:t>
      </w:r>
      <w:r w:rsidRPr="00D75D14">
        <w:br/>
      </w:r>
    </w:p>
    <w:p w14:paraId="23EF6E47" w14:textId="649A5272" w:rsidR="00141113" w:rsidRPr="00420E60" w:rsidRDefault="00141113" w:rsidP="00420E60">
      <w:pPr>
        <w:numPr>
          <w:ilvl w:val="0"/>
          <w:numId w:val="6"/>
        </w:numPr>
        <w:jc w:val="both"/>
      </w:pPr>
      <w:r w:rsidRPr="00420E60">
        <w:t xml:space="preserve">Together with </w:t>
      </w:r>
      <w:r w:rsidR="009C3981" w:rsidRPr="00420E60">
        <w:t xml:space="preserve">the </w:t>
      </w:r>
      <w:r w:rsidRPr="00420E60">
        <w:t xml:space="preserve">Social Standards Specialist </w:t>
      </w:r>
      <w:r w:rsidR="006256F0" w:rsidRPr="00420E60">
        <w:t xml:space="preserve">(SSS) </w:t>
      </w:r>
      <w:r w:rsidRPr="00420E60">
        <w:t>of the PIU, carrying out environmental and social</w:t>
      </w:r>
      <w:r w:rsidR="006256F0" w:rsidRPr="00420E60">
        <w:t xml:space="preserve"> (ES)</w:t>
      </w:r>
      <w:r w:rsidRPr="00420E60">
        <w:t xml:space="preserve"> screening of each activity proposed for financing from the Project proceed in order to </w:t>
      </w:r>
      <w:r w:rsidR="006256F0" w:rsidRPr="00420E60">
        <w:t xml:space="preserve">(i) </w:t>
      </w:r>
      <w:r w:rsidRPr="00420E60">
        <w:t xml:space="preserve">filter out any activities which are not eligible for the Project support, </w:t>
      </w:r>
      <w:r w:rsidR="006256F0" w:rsidRPr="00420E60">
        <w:t xml:space="preserve">(ii) </w:t>
      </w:r>
      <w:r w:rsidRPr="00420E60">
        <w:t>assess</w:t>
      </w:r>
      <w:r w:rsidR="006256F0" w:rsidRPr="00420E60">
        <w:t xml:space="preserve"> ES risks associated with the proposed activities, and (iii) determine what kind of subproject-specific ES Instrument should be developed for the given activity;</w:t>
      </w:r>
      <w:r w:rsidRPr="00420E60">
        <w:t xml:space="preserve"> </w:t>
      </w:r>
    </w:p>
    <w:p w14:paraId="10D5C2D4" w14:textId="57F54550" w:rsidR="006256F0" w:rsidRPr="00420E60" w:rsidRDefault="006256F0" w:rsidP="00420E60">
      <w:pPr>
        <w:numPr>
          <w:ilvl w:val="0"/>
          <w:numId w:val="6"/>
        </w:numPr>
        <w:jc w:val="both"/>
      </w:pPr>
      <w:r w:rsidRPr="00420E60">
        <w:t xml:space="preserve">Together with </w:t>
      </w:r>
      <w:r w:rsidR="002E5FE3">
        <w:t xml:space="preserve">healthcare sector </w:t>
      </w:r>
      <w:r w:rsidRPr="00420E60">
        <w:t xml:space="preserve">professionals of </w:t>
      </w:r>
      <w:r w:rsidR="009C3981" w:rsidRPr="00420E60">
        <w:t xml:space="preserve">the </w:t>
      </w:r>
      <w:r w:rsidRPr="00420E60">
        <w:t xml:space="preserve">MoILHSA and/or its subordinate agencies involved in the Project implementation, review technical specifications of medical goods to be procured under the Project in order to ensure their consistency with relevant guidance of </w:t>
      </w:r>
      <w:r w:rsidR="009C3981" w:rsidRPr="00420E60">
        <w:t xml:space="preserve">the </w:t>
      </w:r>
      <w:r w:rsidRPr="00420E60">
        <w:t>WHO;</w:t>
      </w:r>
    </w:p>
    <w:p w14:paraId="18D6C441" w14:textId="7E7B9B96" w:rsidR="00DC2F95" w:rsidRPr="00420E60" w:rsidRDefault="006256F0" w:rsidP="00420E60">
      <w:pPr>
        <w:numPr>
          <w:ilvl w:val="0"/>
          <w:numId w:val="6"/>
        </w:numPr>
        <w:jc w:val="both"/>
      </w:pPr>
      <w:r w:rsidRPr="00420E60">
        <w:t xml:space="preserve">Together with </w:t>
      </w:r>
      <w:r w:rsidR="009C3981" w:rsidRPr="00420E60">
        <w:t xml:space="preserve">the </w:t>
      </w:r>
      <w:r w:rsidRPr="00420E60">
        <w:t xml:space="preserve">SSS of the PIU, develop ESMPs for civil works to be undertaken under the Project as prescribed by </w:t>
      </w:r>
      <w:r w:rsidR="009C3981" w:rsidRPr="00420E60">
        <w:t xml:space="preserve">the </w:t>
      </w:r>
      <w:r w:rsidRPr="00420E60">
        <w:t xml:space="preserve">ESMF; ensure disclosure of these ESMPs in Georgian and English languages through the web page(s) of </w:t>
      </w:r>
      <w:r w:rsidR="009C3981" w:rsidRPr="00420E60">
        <w:t xml:space="preserve">the </w:t>
      </w:r>
      <w:r w:rsidRPr="00420E60">
        <w:t xml:space="preserve">MoILHSA and its subordinate agencies, as required, and organize </w:t>
      </w:r>
      <w:r w:rsidR="00DC2F95" w:rsidRPr="00420E60">
        <w:t xml:space="preserve">meaningful </w:t>
      </w:r>
      <w:r w:rsidRPr="00420E60">
        <w:t xml:space="preserve">stakeholder consultation on ESMPs in the </w:t>
      </w:r>
      <w:r w:rsidR="00DC2F95" w:rsidRPr="00420E60">
        <w:t xml:space="preserve">optimal </w:t>
      </w:r>
      <w:r w:rsidRPr="00420E60">
        <w:t xml:space="preserve">manner and format </w:t>
      </w:r>
      <w:r w:rsidR="00DC2F95" w:rsidRPr="00420E60">
        <w:t>compliant with the quarantine restrictions imposed in Georgia at any given point of time;</w:t>
      </w:r>
    </w:p>
    <w:p w14:paraId="3EE268AA" w14:textId="73E35AF4" w:rsidR="00DC2F95" w:rsidRPr="00420E60" w:rsidRDefault="00DC2F95" w:rsidP="00420E60">
      <w:pPr>
        <w:numPr>
          <w:ilvl w:val="0"/>
          <w:numId w:val="6"/>
        </w:numPr>
        <w:jc w:val="both"/>
      </w:pPr>
      <w:r w:rsidRPr="00420E60">
        <w:t xml:space="preserve">In cooperation with relevant </w:t>
      </w:r>
      <w:r w:rsidR="008760CF">
        <w:t>healthcare sector</w:t>
      </w:r>
      <w:r w:rsidRPr="00420E60">
        <w:t xml:space="preserve"> professionals of </w:t>
      </w:r>
      <w:r w:rsidR="009C3981" w:rsidRPr="00420E60">
        <w:t xml:space="preserve">the </w:t>
      </w:r>
      <w:r w:rsidRPr="00420E60">
        <w:t xml:space="preserve">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w:t>
      </w:r>
      <w:r w:rsidRPr="00420E60">
        <w:lastRenderedPageBreak/>
        <w:t>handling and disposal at present and in future operations in the manner minimizing health risks for medical staff and personnel, patients and communities</w:t>
      </w:r>
      <w:r w:rsidR="00A7384C" w:rsidRPr="00420E60">
        <w:t>;</w:t>
      </w:r>
    </w:p>
    <w:p w14:paraId="4A4714D7" w14:textId="7795FA9F" w:rsidR="00DC2F95" w:rsidRPr="00420E60" w:rsidRDefault="00DC2F95" w:rsidP="00420E60">
      <w:pPr>
        <w:numPr>
          <w:ilvl w:val="0"/>
          <w:numId w:val="6"/>
        </w:numPr>
        <w:jc w:val="both"/>
      </w:pPr>
      <w:r w:rsidRPr="00420E60">
        <w:t xml:space="preserve">Liaising with the designers of proposed civil works to advise on environmental, health and safety </w:t>
      </w:r>
      <w:r w:rsidR="00A7384C" w:rsidRPr="00420E60">
        <w:t>considerations to be built into the architectural/design documents with the purpose to minimize negative environmental impacts of works and maximize efficiency in resource use;</w:t>
      </w:r>
    </w:p>
    <w:p w14:paraId="305C5BE7" w14:textId="51161D7F" w:rsidR="00080420" w:rsidRPr="00420E60" w:rsidRDefault="00080420" w:rsidP="00420E60">
      <w:pPr>
        <w:numPr>
          <w:ilvl w:val="0"/>
          <w:numId w:val="6"/>
        </w:numPr>
        <w:jc w:val="both"/>
      </w:pPr>
      <w:r w:rsidRPr="00420E60">
        <w:t>Supervis</w:t>
      </w:r>
      <w:r w:rsidR="00E25DEF" w:rsidRPr="00420E60">
        <w:t>in</w:t>
      </w:r>
      <w:r w:rsidR="00A7384C" w:rsidRPr="00420E60">
        <w:t>g</w:t>
      </w:r>
      <w:r w:rsidR="00E25DEF" w:rsidRPr="00420E60">
        <w:t xml:space="preserve"> </w:t>
      </w:r>
      <w:r w:rsidRPr="00420E60">
        <w:t xml:space="preserve">Contractors’ compliance with </w:t>
      </w:r>
      <w:r w:rsidR="00A7384C" w:rsidRPr="00420E60">
        <w:t>sub</w:t>
      </w:r>
      <w:r w:rsidR="000128D6" w:rsidRPr="00420E60">
        <w:t>-</w:t>
      </w:r>
      <w:r w:rsidR="00A7384C" w:rsidRPr="00420E60">
        <w:t>project</w:t>
      </w:r>
      <w:r w:rsidR="009C3981" w:rsidRPr="00420E60">
        <w:t xml:space="preserve"> </w:t>
      </w:r>
      <w:r w:rsidRPr="00420E60">
        <w:t>specific ESMPs</w:t>
      </w:r>
      <w:r w:rsidR="00A7384C" w:rsidRPr="00420E60">
        <w:t xml:space="preserve"> according to the ES monitoring plans included in these ESMPs</w:t>
      </w:r>
      <w:r w:rsidR="00B81AA4" w:rsidRPr="00420E60">
        <w:t>;</w:t>
      </w:r>
    </w:p>
    <w:p w14:paraId="5876620F" w14:textId="6FA7B844" w:rsidR="000128D6" w:rsidRPr="00420E60" w:rsidRDefault="000128D6" w:rsidP="00420E60">
      <w:pPr>
        <w:numPr>
          <w:ilvl w:val="0"/>
          <w:numId w:val="6"/>
        </w:numPr>
        <w:jc w:val="both"/>
      </w:pPr>
      <w:r w:rsidRPr="00420E60">
        <w:t xml:space="preserve">Producing environmental audit review reports for the completed activities suggested for reimbursement from the Project proceeds based on the retroactive financing arrangements; </w:t>
      </w:r>
    </w:p>
    <w:p w14:paraId="623E7825" w14:textId="58D65461" w:rsidR="00080420" w:rsidRPr="00420E60" w:rsidRDefault="00A7384C" w:rsidP="00420E60">
      <w:pPr>
        <w:numPr>
          <w:ilvl w:val="0"/>
          <w:numId w:val="6"/>
        </w:numPr>
        <w:jc w:val="both"/>
      </w:pPr>
      <w:r w:rsidRPr="00420E60">
        <w:t xml:space="preserve">Together with </w:t>
      </w:r>
      <w:r w:rsidR="009C3981" w:rsidRPr="00420E60">
        <w:t xml:space="preserve">the </w:t>
      </w:r>
      <w:r w:rsidRPr="00420E60">
        <w:t>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r w:rsidR="00B81AA4" w:rsidRPr="00420E60">
        <w:t>;</w:t>
      </w:r>
    </w:p>
    <w:p w14:paraId="62BE26FE" w14:textId="4FB0CCDD" w:rsidR="00A7384C" w:rsidRPr="00420E60" w:rsidRDefault="00A7384C" w:rsidP="00420E60">
      <w:pPr>
        <w:numPr>
          <w:ilvl w:val="0"/>
          <w:numId w:val="6"/>
        </w:numPr>
        <w:jc w:val="both"/>
      </w:pPr>
      <w:r w:rsidRPr="00420E60">
        <w:t xml:space="preserve">Together with </w:t>
      </w:r>
      <w:r w:rsidR="009C3981" w:rsidRPr="00420E60">
        <w:t xml:space="preserve">the </w:t>
      </w:r>
      <w:r w:rsidRPr="00420E60">
        <w:t>SSS, provid</w:t>
      </w:r>
      <w:r w:rsidR="006451FF">
        <w:t>ing</w:t>
      </w:r>
      <w:r w:rsidRPr="00420E60">
        <w:t xml:space="preserve"> input to the MoILHSA for preparing </w:t>
      </w:r>
      <w:r w:rsidR="00301119" w:rsidRPr="00420E60">
        <w:t xml:space="preserve">quarterly progress reports containing </w:t>
      </w:r>
      <w:r w:rsidR="00301119" w:rsidRPr="00420E60">
        <w:rPr>
          <w:bCs/>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5C083EF9" w14:textId="1D7ED914" w:rsidR="00301119" w:rsidRPr="00420E60" w:rsidRDefault="00301119" w:rsidP="00420E60">
      <w:pPr>
        <w:numPr>
          <w:ilvl w:val="0"/>
          <w:numId w:val="6"/>
        </w:numPr>
        <w:jc w:val="both"/>
        <w:rPr>
          <w:bCs/>
        </w:rPr>
      </w:pPr>
      <w:r w:rsidRPr="00420E60">
        <w:t>Immediately communicat</w:t>
      </w:r>
      <w:r w:rsidR="006451FF">
        <w:t>ing</w:t>
      </w:r>
      <w:r w:rsidRPr="00420E60">
        <w:t xml:space="preserve"> with the </w:t>
      </w:r>
      <w:r w:rsidR="008760CF">
        <w:t xml:space="preserve">Project Manager </w:t>
      </w:r>
      <w:r w:rsidRPr="00420E60">
        <w:t xml:space="preserve">Deputy Minister of </w:t>
      </w:r>
      <w:r w:rsidR="009C3981" w:rsidRPr="00420E60">
        <w:t xml:space="preserve">the </w:t>
      </w:r>
      <w:r w:rsidRPr="00420E60">
        <w:t xml:space="preserve">MoILHSA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sidR="006451FF">
        <w:rPr>
          <w:bCs/>
        </w:rPr>
        <w:t>ing</w:t>
      </w:r>
      <w:r w:rsidRPr="00420E60">
        <w:rPr>
          <w:bCs/>
        </w:rPr>
        <w:t xml:space="preserve"> prompt reporting on such incident or accident to the WB in accordance with the ES Standards of the WB, the ESCP and the ESMF. </w:t>
      </w:r>
    </w:p>
    <w:p w14:paraId="11940B5F" w14:textId="608ADD40" w:rsidR="00080420" w:rsidRPr="00420E60" w:rsidRDefault="009C3981" w:rsidP="00420E60">
      <w:pPr>
        <w:numPr>
          <w:ilvl w:val="0"/>
          <w:numId w:val="6"/>
        </w:numPr>
        <w:jc w:val="both"/>
      </w:pPr>
      <w:r w:rsidRPr="00420E60">
        <w:t xml:space="preserve">Cooperating with the </w:t>
      </w:r>
      <w:r w:rsidR="00080420" w:rsidRPr="00420E60">
        <w:t>regular</w:t>
      </w:r>
      <w:r w:rsidR="00B81AA4" w:rsidRPr="00420E60">
        <w:t xml:space="preserve"> </w:t>
      </w:r>
      <w:r w:rsidRPr="00420E60">
        <w:t xml:space="preserve">implementation support </w:t>
      </w:r>
      <w:r w:rsidR="00B81AA4" w:rsidRPr="00420E60">
        <w:t>missions</w:t>
      </w:r>
      <w:r w:rsidR="00E25DEF" w:rsidRPr="00420E60">
        <w:t xml:space="preserve"> of the </w:t>
      </w:r>
      <w:r w:rsidR="00BE094C" w:rsidRPr="00420E60">
        <w:t>WB</w:t>
      </w:r>
      <w:r w:rsidR="00E25DEF" w:rsidRPr="00420E60">
        <w:t>, and providing contribution</w:t>
      </w:r>
      <w:r w:rsidRPr="00420E60">
        <w:t>s</w:t>
      </w:r>
      <w:r w:rsidR="00E25DEF" w:rsidRPr="00420E60">
        <w:t xml:space="preserve"> </w:t>
      </w:r>
      <w:r w:rsidRPr="00420E60">
        <w:t xml:space="preserve">to the missions’ work </w:t>
      </w:r>
      <w:r w:rsidR="00E25DEF" w:rsidRPr="00420E60">
        <w:t>as requested</w:t>
      </w:r>
      <w:r w:rsidR="00B81AA4" w:rsidRPr="00420E60">
        <w:t>;</w:t>
      </w:r>
    </w:p>
    <w:p w14:paraId="702F17B8" w14:textId="05CC33F9" w:rsidR="00080420" w:rsidRPr="00420E60" w:rsidRDefault="00080420" w:rsidP="00420E60">
      <w:pPr>
        <w:numPr>
          <w:ilvl w:val="0"/>
          <w:numId w:val="6"/>
        </w:numPr>
      </w:pPr>
      <w:r w:rsidRPr="00420E60">
        <w:t>Any other activities in relation with the imp</w:t>
      </w:r>
      <w:r w:rsidR="00BE094C" w:rsidRPr="00420E60">
        <w:t>lementation of the P</w:t>
      </w:r>
      <w:r w:rsidR="00B81AA4" w:rsidRPr="00420E60">
        <w:t>roject</w:t>
      </w:r>
      <w:r w:rsidR="009C3981" w:rsidRPr="00420E60">
        <w:t xml:space="preserve"> requiring professional involvement of an environmental standards specialist</w:t>
      </w:r>
      <w:r w:rsidR="00B81AA4" w:rsidRPr="00420E60">
        <w:t>.</w:t>
      </w:r>
    </w:p>
    <w:p w14:paraId="7E02B197" w14:textId="77777777" w:rsidR="00080420" w:rsidRPr="00D75D14" w:rsidRDefault="00080420" w:rsidP="00B81AA4">
      <w:pPr>
        <w:autoSpaceDE w:val="0"/>
        <w:autoSpaceDN w:val="0"/>
        <w:adjustRightInd w:val="0"/>
        <w:contextualSpacing/>
        <w:jc w:val="both"/>
        <w:rPr>
          <w:color w:val="000000"/>
        </w:rPr>
      </w:pPr>
    </w:p>
    <w:p w14:paraId="4863E118" w14:textId="77777777" w:rsidR="006134C3" w:rsidRPr="00D75D14" w:rsidRDefault="006134C3" w:rsidP="006134C3">
      <w:pPr>
        <w:autoSpaceDE w:val="0"/>
        <w:autoSpaceDN w:val="0"/>
        <w:adjustRightInd w:val="0"/>
        <w:jc w:val="both"/>
        <w:rPr>
          <w:color w:val="000000"/>
        </w:rPr>
      </w:pPr>
    </w:p>
    <w:p w14:paraId="6C754BDB" w14:textId="77777777" w:rsidR="005D6878" w:rsidRDefault="00F163E3" w:rsidP="00F163E3">
      <w:pPr>
        <w:numPr>
          <w:ilvl w:val="0"/>
          <w:numId w:val="1"/>
        </w:numPr>
        <w:spacing w:after="200" w:line="276" w:lineRule="auto"/>
        <w:jc w:val="both"/>
        <w:rPr>
          <w:b/>
        </w:rPr>
      </w:pPr>
      <w:r w:rsidRPr="00D75D14">
        <w:rPr>
          <w:b/>
        </w:rPr>
        <w:t>REPORTING OBLIGATIONS</w:t>
      </w:r>
    </w:p>
    <w:p w14:paraId="69A45C8E" w14:textId="6D215EAE" w:rsidR="005D6878" w:rsidRDefault="005D6878" w:rsidP="005D6878">
      <w:pPr>
        <w:pStyle w:val="ListParagraph"/>
        <w:jc w:val="both"/>
      </w:pPr>
      <w:r w:rsidRPr="005D6878">
        <w:rPr>
          <w:lang w:val="en-GB"/>
        </w:rPr>
        <w:t>The Consultant</w:t>
      </w:r>
      <w:r w:rsidR="00482589">
        <w:rPr>
          <w:lang w:val="en-GB"/>
        </w:rPr>
        <w:t xml:space="preserve"> will report to </w:t>
      </w:r>
      <w:r w:rsidRPr="005D6878">
        <w:rPr>
          <w:lang w:val="en-GB"/>
        </w:rPr>
        <w:t xml:space="preserve">the Project Manager </w:t>
      </w:r>
      <w:r w:rsidR="00482589">
        <w:rPr>
          <w:lang w:val="en-GB"/>
        </w:rPr>
        <w:t xml:space="preserve">and shall regularly debrief him/her </w:t>
      </w:r>
      <w:r w:rsidRPr="00D75D14">
        <w:t>on the progress in respect to the contract obligations performed</w:t>
      </w:r>
      <w:r>
        <w:t xml:space="preserve">, as well as on any </w:t>
      </w:r>
      <w:r w:rsidR="008C0A8F">
        <w:t>ES</w:t>
      </w:r>
      <w:r>
        <w:t xml:space="preserve"> issues which might occur in the course of the implementation of the Project</w:t>
      </w:r>
      <w:r w:rsidRPr="00D75D14">
        <w:t>.</w:t>
      </w:r>
    </w:p>
    <w:p w14:paraId="19682F97" w14:textId="77777777" w:rsidR="005D6878" w:rsidRDefault="005D6878" w:rsidP="005D6878">
      <w:pPr>
        <w:spacing w:after="200" w:line="276" w:lineRule="auto"/>
        <w:ind w:left="720"/>
        <w:jc w:val="both"/>
        <w:rPr>
          <w:b/>
        </w:rPr>
      </w:pPr>
    </w:p>
    <w:p w14:paraId="7B6EB00D" w14:textId="1ECEBB56" w:rsidR="005D6878" w:rsidRDefault="005D6878" w:rsidP="00F163E3">
      <w:pPr>
        <w:numPr>
          <w:ilvl w:val="0"/>
          <w:numId w:val="1"/>
        </w:numPr>
        <w:spacing w:after="200" w:line="276" w:lineRule="auto"/>
        <w:jc w:val="both"/>
        <w:rPr>
          <w:b/>
        </w:rPr>
      </w:pPr>
      <w:r>
        <w:rPr>
          <w:b/>
        </w:rPr>
        <w:t>DELIVERABLES</w:t>
      </w:r>
      <w:r w:rsidR="00185CEB">
        <w:rPr>
          <w:b/>
        </w:rPr>
        <w:t xml:space="preserve"> </w:t>
      </w:r>
    </w:p>
    <w:p w14:paraId="447627DD" w14:textId="77777777" w:rsidR="00185CEB" w:rsidRPr="00241567" w:rsidRDefault="00185CEB" w:rsidP="00185CEB">
      <w:pPr>
        <w:pStyle w:val="ListParagraph"/>
        <w:spacing w:after="200" w:line="276" w:lineRule="auto"/>
        <w:jc w:val="both"/>
      </w:pPr>
      <w:r w:rsidRPr="00241567">
        <w:t>Deliverables of this assignment are as follows, but not limited to:</w:t>
      </w:r>
    </w:p>
    <w:p w14:paraId="71B205A5" w14:textId="3B3F12AC" w:rsidR="005D6878" w:rsidRPr="00420E60" w:rsidRDefault="005D6878" w:rsidP="005D6878">
      <w:pPr>
        <w:numPr>
          <w:ilvl w:val="1"/>
          <w:numId w:val="14"/>
        </w:numPr>
        <w:jc w:val="both"/>
      </w:pPr>
      <w:r>
        <w:t xml:space="preserve">Regular </w:t>
      </w:r>
      <w:r w:rsidRPr="00420E60">
        <w:t xml:space="preserve">ES </w:t>
      </w:r>
      <w:r>
        <w:t xml:space="preserve">screening </w:t>
      </w:r>
      <w:r w:rsidR="006451FF">
        <w:t>reports</w:t>
      </w:r>
      <w:r>
        <w:t xml:space="preserve">; </w:t>
      </w:r>
    </w:p>
    <w:p w14:paraId="558F744A" w14:textId="6516FC19" w:rsidR="005D6878" w:rsidRPr="00420E60" w:rsidRDefault="006451FF" w:rsidP="005D6878">
      <w:pPr>
        <w:numPr>
          <w:ilvl w:val="1"/>
          <w:numId w:val="14"/>
        </w:numPr>
        <w:jc w:val="both"/>
      </w:pPr>
      <w:r>
        <w:t>Reviews of t</w:t>
      </w:r>
      <w:r w:rsidR="005D6878" w:rsidRPr="00420E60">
        <w:t>echnical specifications of medical goods to be procured under the Project</w:t>
      </w:r>
      <w:r w:rsidR="005D6878">
        <w:t>;</w:t>
      </w:r>
    </w:p>
    <w:p w14:paraId="7B6D23B4" w14:textId="467F8E20" w:rsidR="005D6878" w:rsidRDefault="005D6878" w:rsidP="005D6878">
      <w:pPr>
        <w:numPr>
          <w:ilvl w:val="1"/>
          <w:numId w:val="14"/>
        </w:numPr>
        <w:jc w:val="both"/>
      </w:pPr>
      <w:r w:rsidRPr="00420E60">
        <w:lastRenderedPageBreak/>
        <w:t xml:space="preserve">ESMPs for civil works to be undertaken under the Project as prescribed by the ESMF; </w:t>
      </w:r>
      <w:r>
        <w:t xml:space="preserve"> </w:t>
      </w:r>
      <w:r w:rsidRPr="00420E60">
        <w:t xml:space="preserve"> </w:t>
      </w:r>
    </w:p>
    <w:p w14:paraId="24FFB504" w14:textId="54CC5528" w:rsidR="005D6878" w:rsidRPr="00420E60" w:rsidRDefault="006451FF" w:rsidP="005D6878">
      <w:pPr>
        <w:numPr>
          <w:ilvl w:val="1"/>
          <w:numId w:val="14"/>
        </w:numPr>
        <w:jc w:val="both"/>
      </w:pPr>
      <w:r>
        <w:t xml:space="preserve">Records on stakeholder consultation on </w:t>
      </w:r>
      <w:proofErr w:type="spellStart"/>
      <w:r>
        <w:t>ESMPs;</w:t>
      </w:r>
      <w:r w:rsidR="005D6878" w:rsidRPr="00420E60">
        <w:t>IC</w:t>
      </w:r>
      <w:proofErr w:type="spellEnd"/>
      <w:r w:rsidR="005D6878" w:rsidRPr="00420E60">
        <w:t xml:space="preserve"> WMPs for clinics receiving Project support</w:t>
      </w:r>
      <w:r w:rsidR="00185CEB">
        <w:t>;</w:t>
      </w:r>
      <w:r w:rsidR="005D6878" w:rsidRPr="00420E60">
        <w:t xml:space="preserve"> </w:t>
      </w:r>
    </w:p>
    <w:p w14:paraId="1D8DBE51" w14:textId="76DE5DD4" w:rsidR="005D6878" w:rsidRPr="00420E60" w:rsidRDefault="00185CEB" w:rsidP="005D6878">
      <w:pPr>
        <w:numPr>
          <w:ilvl w:val="1"/>
          <w:numId w:val="14"/>
        </w:numPr>
        <w:jc w:val="both"/>
      </w:pPr>
      <w:r>
        <w:t>E</w:t>
      </w:r>
      <w:r w:rsidR="005D6878" w:rsidRPr="00420E60">
        <w:t>nvironmental a</w:t>
      </w:r>
      <w:r>
        <w:t>udit review reports</w:t>
      </w:r>
      <w:r w:rsidR="00EA1ED2">
        <w:t>;</w:t>
      </w:r>
    </w:p>
    <w:p w14:paraId="61CAF16E" w14:textId="4BC27E1C" w:rsidR="00185CEB" w:rsidRPr="00420E60" w:rsidRDefault="005D6878" w:rsidP="00185CEB">
      <w:pPr>
        <w:numPr>
          <w:ilvl w:val="1"/>
          <w:numId w:val="14"/>
        </w:numPr>
        <w:jc w:val="both"/>
      </w:pPr>
      <w:r w:rsidRPr="00420E60">
        <w:t>ES field monitoring reports</w:t>
      </w:r>
      <w:r w:rsidR="00185CEB">
        <w:t>, monthly</w:t>
      </w:r>
      <w:r w:rsidR="00EA1ED2">
        <w:t>;</w:t>
      </w:r>
      <w:r w:rsidRPr="00420E60">
        <w:t xml:space="preserve"> </w:t>
      </w:r>
    </w:p>
    <w:p w14:paraId="419CF828" w14:textId="7F6CC7D1" w:rsidR="005D6878" w:rsidRPr="00420E60" w:rsidRDefault="00185CEB" w:rsidP="005D6878">
      <w:pPr>
        <w:numPr>
          <w:ilvl w:val="1"/>
          <w:numId w:val="14"/>
        </w:numPr>
        <w:jc w:val="both"/>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005D6878" w:rsidRPr="00420E60">
        <w:t>quarterly</w:t>
      </w:r>
      <w:r w:rsidR="00EA1ED2">
        <w:t>;</w:t>
      </w:r>
      <w:r w:rsidR="005D6878" w:rsidRPr="00420E60">
        <w:t xml:space="preserve"> </w:t>
      </w:r>
    </w:p>
    <w:p w14:paraId="1BE7F809" w14:textId="34EED7B8" w:rsidR="00420E60" w:rsidRDefault="006451FF" w:rsidP="00F163E3">
      <w:pPr>
        <w:numPr>
          <w:ilvl w:val="1"/>
          <w:numId w:val="14"/>
        </w:numPr>
        <w:spacing w:after="200" w:line="276" w:lineRule="auto"/>
        <w:jc w:val="both"/>
      </w:pPr>
      <w:r>
        <w:t>C</w:t>
      </w:r>
      <w:r w:rsidR="005D6878" w:rsidRPr="00420E60">
        <w:t xml:space="preserve">ontributions to the </w:t>
      </w:r>
      <w:r w:rsidR="00185CEB">
        <w:t xml:space="preserve">WB </w:t>
      </w:r>
      <w:r w:rsidR="005D6878" w:rsidRPr="00420E60">
        <w:t>missions’ work as requested</w:t>
      </w:r>
      <w:r w:rsidR="00185CEB">
        <w:t>.</w:t>
      </w:r>
    </w:p>
    <w:p w14:paraId="2BF8C784" w14:textId="77777777" w:rsidR="008025A6" w:rsidRPr="006E11D9" w:rsidRDefault="008025A6" w:rsidP="00F163E3">
      <w:pPr>
        <w:jc w:val="both"/>
        <w:rPr>
          <w:lang w:val="en-GB"/>
        </w:rPr>
      </w:pPr>
    </w:p>
    <w:p w14:paraId="020AD4D2" w14:textId="77777777" w:rsidR="008025A6" w:rsidRPr="00D75D14" w:rsidRDefault="008025A6" w:rsidP="008025A6">
      <w:pPr>
        <w:numPr>
          <w:ilvl w:val="0"/>
          <w:numId w:val="1"/>
        </w:numPr>
        <w:spacing w:after="200" w:line="276" w:lineRule="auto"/>
        <w:jc w:val="both"/>
        <w:rPr>
          <w:b/>
        </w:rPr>
      </w:pPr>
      <w:r w:rsidRPr="00D75D14">
        <w:rPr>
          <w:b/>
        </w:rPr>
        <w:t xml:space="preserve">EXPERIENCE AND QUALIFICATIONS OF CONSULTANT </w:t>
      </w:r>
    </w:p>
    <w:p w14:paraId="749322CD" w14:textId="33698532" w:rsidR="008025A6" w:rsidRPr="00D75D14" w:rsidRDefault="008025A6" w:rsidP="008025A6">
      <w:pPr>
        <w:jc w:val="both"/>
        <w:rPr>
          <w:lang w:val="en-GB"/>
        </w:rPr>
      </w:pPr>
      <w:r w:rsidRPr="00D75D14">
        <w:rPr>
          <w:lang w:val="en-GB"/>
        </w:rPr>
        <w:t xml:space="preserve">The Consultant </w:t>
      </w:r>
      <w:r w:rsidR="009C3981">
        <w:rPr>
          <w:lang w:val="en-GB"/>
        </w:rPr>
        <w:t>shall</w:t>
      </w:r>
      <w:r w:rsidRPr="00D75D14">
        <w:rPr>
          <w:lang w:val="en-GB"/>
        </w:rPr>
        <w:t xml:space="preserve"> have the following experience and qualifications:</w:t>
      </w:r>
    </w:p>
    <w:p w14:paraId="4BAAFA40" w14:textId="77777777" w:rsidR="00080420" w:rsidRPr="00D75D14" w:rsidRDefault="00080420" w:rsidP="00080420">
      <w:pPr>
        <w:ind w:left="255"/>
        <w:jc w:val="both"/>
      </w:pPr>
    </w:p>
    <w:p w14:paraId="794F49AE" w14:textId="021E67E2" w:rsidR="00080420" w:rsidRPr="0039125C" w:rsidRDefault="00080420" w:rsidP="00080420">
      <w:pPr>
        <w:numPr>
          <w:ilvl w:val="0"/>
          <w:numId w:val="6"/>
        </w:numPr>
        <w:tabs>
          <w:tab w:val="num" w:pos="255"/>
        </w:tabs>
        <w:ind w:left="255"/>
        <w:jc w:val="both"/>
        <w:rPr>
          <w:color w:val="000000" w:themeColor="text1"/>
        </w:rPr>
      </w:pPr>
      <w:r w:rsidRPr="00D75D14">
        <w:t xml:space="preserve">University Degree in </w:t>
      </w:r>
      <w:r w:rsidR="009C3981">
        <w:t>natural</w:t>
      </w:r>
      <w:r w:rsidRPr="00D75D14">
        <w:t xml:space="preserve"> sciences, environmental engineering, or equivalent; </w:t>
      </w:r>
    </w:p>
    <w:p w14:paraId="71CA8FA5" w14:textId="5766E37E" w:rsidR="00080420" w:rsidRPr="0039125C" w:rsidRDefault="00080420" w:rsidP="00080420">
      <w:pPr>
        <w:numPr>
          <w:ilvl w:val="0"/>
          <w:numId w:val="6"/>
        </w:numPr>
        <w:tabs>
          <w:tab w:val="num" w:pos="255"/>
        </w:tabs>
        <w:ind w:left="255"/>
        <w:jc w:val="both"/>
        <w:rPr>
          <w:color w:val="000000" w:themeColor="text1"/>
        </w:rPr>
      </w:pPr>
      <w:r w:rsidRPr="0039125C">
        <w:rPr>
          <w:color w:val="000000" w:themeColor="text1"/>
        </w:rPr>
        <w:t>At least 3 years of relevant experience</w:t>
      </w:r>
      <w:r w:rsidR="0008288C" w:rsidRPr="0039125C">
        <w:rPr>
          <w:color w:val="000000" w:themeColor="text1"/>
        </w:rPr>
        <w:t xml:space="preserve"> in </w:t>
      </w:r>
      <w:r w:rsidR="00ED6182" w:rsidRPr="0039125C">
        <w:rPr>
          <w:color w:val="000000" w:themeColor="text1"/>
        </w:rPr>
        <w:t>assessing</w:t>
      </w:r>
      <w:r w:rsidR="009C3981">
        <w:rPr>
          <w:color w:val="000000" w:themeColor="text1"/>
        </w:rPr>
        <w:t>, managing or supervising</w:t>
      </w:r>
      <w:r w:rsidR="00ED6182" w:rsidRPr="0039125C">
        <w:rPr>
          <w:color w:val="000000" w:themeColor="text1"/>
        </w:rPr>
        <w:t xml:space="preserve"> environmental aspects of </w:t>
      </w:r>
      <w:r w:rsidR="009C3981">
        <w:rPr>
          <w:color w:val="000000" w:themeColor="text1"/>
        </w:rPr>
        <w:t>development</w:t>
      </w:r>
      <w:r w:rsidR="00ED6182" w:rsidRPr="0039125C">
        <w:rPr>
          <w:color w:val="000000" w:themeColor="text1"/>
        </w:rPr>
        <w:t xml:space="preserve"> projects; </w:t>
      </w:r>
    </w:p>
    <w:p w14:paraId="1B3B548A" w14:textId="778683A8" w:rsidR="009C3981" w:rsidRPr="009C3981" w:rsidRDefault="00080420" w:rsidP="009C3981">
      <w:pPr>
        <w:numPr>
          <w:ilvl w:val="0"/>
          <w:numId w:val="6"/>
        </w:numPr>
        <w:tabs>
          <w:tab w:val="num" w:pos="255"/>
        </w:tabs>
        <w:ind w:left="255"/>
        <w:jc w:val="both"/>
      </w:pPr>
      <w:r w:rsidRPr="00D75D14">
        <w:rPr>
          <w:spacing w:val="-2"/>
        </w:rPr>
        <w:t>Excellent verbal and writ</w:t>
      </w:r>
      <w:r w:rsidR="009C3981">
        <w:rPr>
          <w:spacing w:val="-2"/>
        </w:rPr>
        <w:t>ten</w:t>
      </w:r>
      <w:r w:rsidRPr="00D75D14">
        <w:rPr>
          <w:spacing w:val="-2"/>
        </w:rPr>
        <w:t xml:space="preserve"> communication skills in </w:t>
      </w:r>
      <w:r w:rsidR="008D6DC8" w:rsidRPr="008D6DC8">
        <w:t>Georgian</w:t>
      </w:r>
      <w:r w:rsidRPr="008D6DC8">
        <w:t xml:space="preserve"> and English</w:t>
      </w:r>
      <w:r w:rsidR="00BE094C">
        <w:t>.</w:t>
      </w:r>
      <w:r w:rsidR="009C3981" w:rsidRPr="009C3981">
        <w:rPr>
          <w:color w:val="000000" w:themeColor="text1"/>
        </w:rPr>
        <w:t xml:space="preserve"> </w:t>
      </w:r>
    </w:p>
    <w:p w14:paraId="3D88C373" w14:textId="31295F57" w:rsidR="009C3981" w:rsidRPr="00D75D14" w:rsidRDefault="009C3981" w:rsidP="009C3981">
      <w:pPr>
        <w:numPr>
          <w:ilvl w:val="0"/>
          <w:numId w:val="6"/>
        </w:numPr>
        <w:tabs>
          <w:tab w:val="num" w:pos="255"/>
        </w:tabs>
        <w:ind w:left="255"/>
        <w:jc w:val="both"/>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2359D4B6" w14:textId="3B35B40E" w:rsidR="00080420" w:rsidRPr="00D75D14" w:rsidRDefault="00080420" w:rsidP="009C3981">
      <w:pPr>
        <w:ind w:left="-105"/>
        <w:jc w:val="both"/>
      </w:pPr>
    </w:p>
    <w:p w14:paraId="7D28CA51" w14:textId="77777777" w:rsidR="00F163E3" w:rsidRPr="00D75D14" w:rsidRDefault="00F163E3" w:rsidP="00BE094C">
      <w:pPr>
        <w:ind w:left="255"/>
        <w:jc w:val="both"/>
      </w:pPr>
    </w:p>
    <w:p w14:paraId="20E69225" w14:textId="77777777" w:rsidR="00F163E3" w:rsidRPr="008D6DC8" w:rsidRDefault="00F163E3" w:rsidP="00F163E3">
      <w:pPr>
        <w:tabs>
          <w:tab w:val="left" w:pos="0"/>
          <w:tab w:val="left" w:pos="720"/>
          <w:tab w:val="left" w:pos="1440"/>
          <w:tab w:val="left" w:pos="2160"/>
          <w:tab w:val="left" w:pos="2880"/>
        </w:tabs>
        <w:jc w:val="both"/>
        <w:rPr>
          <w:i/>
        </w:rPr>
      </w:pPr>
    </w:p>
    <w:p w14:paraId="461BC563" w14:textId="77777777" w:rsidR="00F163E3" w:rsidRPr="00D75D14" w:rsidRDefault="00F163E3" w:rsidP="00F163E3">
      <w:pPr>
        <w:numPr>
          <w:ilvl w:val="0"/>
          <w:numId w:val="1"/>
        </w:numPr>
        <w:spacing w:after="200" w:line="276" w:lineRule="auto"/>
        <w:jc w:val="both"/>
        <w:rPr>
          <w:b/>
        </w:rPr>
      </w:pPr>
      <w:r w:rsidRPr="00D75D14">
        <w:rPr>
          <w:b/>
        </w:rPr>
        <w:t>DURATION OF ASSIGNMENT</w:t>
      </w:r>
    </w:p>
    <w:p w14:paraId="194D3B2C" w14:textId="0107D0DF" w:rsidR="003E3E66" w:rsidRPr="0039125C" w:rsidRDefault="00F163E3" w:rsidP="003E3E66">
      <w:pPr>
        <w:pStyle w:val="Outline2"/>
        <w:numPr>
          <w:ilvl w:val="0"/>
          <w:numId w:val="0"/>
        </w:numPr>
        <w:spacing w:before="0"/>
        <w:jc w:val="both"/>
        <w:rPr>
          <w:color w:val="000000" w:themeColor="text1"/>
          <w:kern w:val="0"/>
          <w:szCs w:val="24"/>
        </w:rPr>
      </w:pPr>
      <w:r w:rsidRPr="0039125C">
        <w:rPr>
          <w:color w:val="000000" w:themeColor="text1"/>
          <w:szCs w:val="24"/>
        </w:rPr>
        <w:t xml:space="preserve">The </w:t>
      </w:r>
      <w:r w:rsidR="001F0EB9">
        <w:rPr>
          <w:color w:val="000000" w:themeColor="text1"/>
          <w:szCs w:val="24"/>
        </w:rPr>
        <w:t xml:space="preserve">ESS </w:t>
      </w:r>
      <w:r w:rsidRPr="0039125C">
        <w:rPr>
          <w:color w:val="000000" w:themeColor="text1"/>
          <w:szCs w:val="24"/>
        </w:rPr>
        <w:t>will w</w:t>
      </w:r>
      <w:r w:rsidR="003E3E66" w:rsidRPr="0039125C">
        <w:rPr>
          <w:color w:val="000000" w:themeColor="text1"/>
          <w:szCs w:val="24"/>
        </w:rPr>
        <w:t>ork under a time-based contract</w:t>
      </w:r>
      <w:r w:rsidR="008D6DC8">
        <w:rPr>
          <w:color w:val="000000" w:themeColor="text1"/>
          <w:szCs w:val="24"/>
        </w:rPr>
        <w:t>,</w:t>
      </w:r>
      <w:r w:rsidR="003E3E66" w:rsidRPr="0039125C">
        <w:rPr>
          <w:color w:val="000000" w:themeColor="text1"/>
          <w:kern w:val="0"/>
          <w:szCs w:val="24"/>
        </w:rPr>
        <w:t xml:space="preserve"> to provide his</w:t>
      </w:r>
      <w:r w:rsidR="008D6DC8">
        <w:rPr>
          <w:color w:val="000000" w:themeColor="text1"/>
          <w:kern w:val="0"/>
          <w:szCs w:val="24"/>
        </w:rPr>
        <w:t>/her</w:t>
      </w:r>
      <w:r w:rsidR="003E3E66" w:rsidRPr="0039125C">
        <w:rPr>
          <w:color w:val="000000" w:themeColor="text1"/>
          <w:kern w:val="0"/>
          <w:szCs w:val="24"/>
        </w:rPr>
        <w:t xml:space="preserve"> services for a maximum period of </w:t>
      </w:r>
      <w:r w:rsidR="00E20DDB" w:rsidRPr="00B33D33">
        <w:rPr>
          <w:color w:val="000000" w:themeColor="text1"/>
          <w:kern w:val="0"/>
          <w:szCs w:val="24"/>
        </w:rPr>
        <w:t>110</w:t>
      </w:r>
      <w:r w:rsidR="003E3E66" w:rsidRPr="00B33D33">
        <w:rPr>
          <w:color w:val="000000" w:themeColor="text1"/>
          <w:kern w:val="0"/>
          <w:szCs w:val="24"/>
        </w:rPr>
        <w:t xml:space="preserve"> </w:t>
      </w:r>
      <w:r w:rsidR="001F0EB9" w:rsidRPr="00B33D33">
        <w:rPr>
          <w:color w:val="000000" w:themeColor="text1"/>
          <w:kern w:val="0"/>
          <w:szCs w:val="24"/>
        </w:rPr>
        <w:t>working</w:t>
      </w:r>
      <w:r w:rsidR="001F0EB9" w:rsidRPr="005D6878">
        <w:rPr>
          <w:color w:val="000000" w:themeColor="text1"/>
          <w:kern w:val="0"/>
          <w:szCs w:val="24"/>
        </w:rPr>
        <w:t xml:space="preserve"> </w:t>
      </w:r>
      <w:r w:rsidR="003E3E66" w:rsidRPr="005D6878">
        <w:rPr>
          <w:color w:val="000000" w:themeColor="text1"/>
          <w:kern w:val="0"/>
          <w:szCs w:val="24"/>
        </w:rPr>
        <w:t>days</w:t>
      </w:r>
      <w:r w:rsidR="00E20DDB" w:rsidRPr="005D6878">
        <w:rPr>
          <w:color w:val="000000" w:themeColor="text1"/>
          <w:kern w:val="0"/>
          <w:szCs w:val="24"/>
        </w:rPr>
        <w:t xml:space="preserve"> </w:t>
      </w:r>
      <w:r w:rsidR="003E3E66" w:rsidRPr="0039125C">
        <w:rPr>
          <w:color w:val="000000" w:themeColor="text1"/>
          <w:kern w:val="0"/>
          <w:szCs w:val="24"/>
        </w:rPr>
        <w:t xml:space="preserve">during a period of </w:t>
      </w:r>
      <w:r w:rsidR="00E12530">
        <w:rPr>
          <w:color w:val="000000" w:themeColor="text1"/>
          <w:kern w:val="0"/>
          <w:szCs w:val="24"/>
        </w:rPr>
        <w:t xml:space="preserve">one year, starting </w:t>
      </w:r>
      <w:bookmarkStart w:id="0" w:name="_GoBack"/>
      <w:bookmarkEnd w:id="0"/>
      <w:r w:rsidR="00E12530" w:rsidRPr="00B33D33">
        <w:rPr>
          <w:color w:val="000000" w:themeColor="text1"/>
          <w:kern w:val="0"/>
          <w:szCs w:val="24"/>
        </w:rPr>
        <w:t xml:space="preserve">May </w:t>
      </w:r>
      <w:r w:rsidR="00677E79" w:rsidRPr="00B33D33">
        <w:rPr>
          <w:color w:val="000000" w:themeColor="text1"/>
          <w:kern w:val="0"/>
          <w:szCs w:val="24"/>
        </w:rPr>
        <w:t>18</w:t>
      </w:r>
      <w:r w:rsidR="00E12530" w:rsidRPr="00B33D33">
        <w:rPr>
          <w:color w:val="000000" w:themeColor="text1"/>
          <w:kern w:val="0"/>
          <w:szCs w:val="24"/>
        </w:rPr>
        <w:t>, 2020</w:t>
      </w:r>
      <w:r w:rsidR="003E3E66" w:rsidRPr="00B33D33">
        <w:rPr>
          <w:color w:val="000000" w:themeColor="text1"/>
          <w:kern w:val="0"/>
          <w:szCs w:val="24"/>
        </w:rPr>
        <w:t>.</w:t>
      </w:r>
      <w:r w:rsidR="001F0EB9">
        <w:rPr>
          <w:color w:val="000000" w:themeColor="text1"/>
          <w:kern w:val="0"/>
          <w:szCs w:val="24"/>
        </w:rPr>
        <w:t xml:space="preserve"> Subject to </w:t>
      </w:r>
      <w:r w:rsidR="005D6878">
        <w:rPr>
          <w:color w:val="000000" w:themeColor="text1"/>
          <w:kern w:val="0"/>
          <w:szCs w:val="24"/>
        </w:rPr>
        <w:t>ESS satisfactory</w:t>
      </w:r>
      <w:r w:rsidR="001F0EB9">
        <w:rPr>
          <w:color w:val="000000" w:themeColor="text1"/>
          <w:kern w:val="0"/>
          <w:szCs w:val="24"/>
        </w:rPr>
        <w:t xml:space="preserve"> performance as well as operational needs of the </w:t>
      </w:r>
      <w:r w:rsidR="00B877D8">
        <w:rPr>
          <w:color w:val="000000" w:themeColor="text1"/>
          <w:kern w:val="0"/>
          <w:szCs w:val="24"/>
        </w:rPr>
        <w:t>P</w:t>
      </w:r>
      <w:r w:rsidR="007E4551">
        <w:rPr>
          <w:color w:val="000000" w:themeColor="text1"/>
          <w:kern w:val="0"/>
          <w:szCs w:val="24"/>
        </w:rPr>
        <w:t>roject</w:t>
      </w:r>
      <w:r w:rsidR="001F0EB9">
        <w:rPr>
          <w:color w:val="000000" w:themeColor="text1"/>
          <w:kern w:val="0"/>
          <w:szCs w:val="24"/>
        </w:rPr>
        <w:t xml:space="preserve">, the contract </w:t>
      </w:r>
      <w:r w:rsidR="009C3981">
        <w:rPr>
          <w:color w:val="000000" w:themeColor="text1"/>
          <w:kern w:val="0"/>
          <w:szCs w:val="24"/>
        </w:rPr>
        <w:t xml:space="preserve">duration </w:t>
      </w:r>
      <w:r w:rsidR="001F0EB9">
        <w:rPr>
          <w:color w:val="000000" w:themeColor="text1"/>
          <w:kern w:val="0"/>
          <w:szCs w:val="24"/>
        </w:rPr>
        <w:t xml:space="preserve">and the number of working days </w:t>
      </w:r>
      <w:r w:rsidR="009C3981">
        <w:rPr>
          <w:color w:val="000000" w:themeColor="text1"/>
          <w:kern w:val="0"/>
          <w:szCs w:val="24"/>
        </w:rPr>
        <w:t>may</w:t>
      </w:r>
      <w:r w:rsidR="001F0EB9">
        <w:rPr>
          <w:color w:val="000000" w:themeColor="text1"/>
          <w:kern w:val="0"/>
          <w:szCs w:val="24"/>
        </w:rPr>
        <w:t xml:space="preserve"> be extended. </w:t>
      </w:r>
    </w:p>
    <w:p w14:paraId="42E3C493" w14:textId="77777777" w:rsidR="006134C3" w:rsidRPr="005D6878" w:rsidRDefault="006134C3" w:rsidP="00F163E3">
      <w:pPr>
        <w:pStyle w:val="Bullet"/>
        <w:numPr>
          <w:ilvl w:val="0"/>
          <w:numId w:val="0"/>
        </w:numPr>
        <w:jc w:val="both"/>
        <w:rPr>
          <w:color w:val="000000" w:themeColor="text1"/>
          <w:lang w:val="en-US"/>
        </w:rPr>
      </w:pPr>
    </w:p>
    <w:p w14:paraId="36F92115" w14:textId="77777777" w:rsidR="008025A6" w:rsidRPr="0039125C" w:rsidRDefault="008025A6">
      <w:pPr>
        <w:pStyle w:val="Bullet"/>
        <w:numPr>
          <w:ilvl w:val="0"/>
          <w:numId w:val="0"/>
        </w:numPr>
        <w:jc w:val="both"/>
        <w:rPr>
          <w:color w:val="000000" w:themeColor="text1"/>
          <w:lang w:val="en-US"/>
        </w:rPr>
      </w:pPr>
    </w:p>
    <w:p w14:paraId="0E76E8C4" w14:textId="77777777" w:rsidR="0041310D" w:rsidRPr="0039125C" w:rsidRDefault="0041310D">
      <w:pPr>
        <w:pStyle w:val="Bullet"/>
        <w:numPr>
          <w:ilvl w:val="0"/>
          <w:numId w:val="0"/>
        </w:numPr>
        <w:jc w:val="both"/>
        <w:rPr>
          <w:color w:val="000000" w:themeColor="text1"/>
          <w:lang w:val="en-US"/>
        </w:rPr>
      </w:pPr>
    </w:p>
    <w:p w14:paraId="02CC5B48" w14:textId="77777777" w:rsidR="0041310D" w:rsidRPr="00D75D14" w:rsidRDefault="0041310D" w:rsidP="00D75D14"/>
    <w:sectPr w:rsidR="0041310D" w:rsidRPr="00D75D14" w:rsidSect="0054667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6C72" w15:done="0"/>
  <w15:commentEx w15:paraId="677111C5" w15:done="0"/>
  <w15:commentEx w15:paraId="5D9744D4" w15:done="0"/>
  <w15:commentEx w15:paraId="46350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6C72" w16cid:durableId="225C1ED3"/>
  <w16cid:commentId w16cid:paraId="677111C5" w16cid:durableId="225C1DBF"/>
  <w16cid:commentId w16cid:paraId="5D9744D4" w16cid:durableId="225C1E72"/>
  <w16cid:commentId w16cid:paraId="46350702" w16cid:durableId="225C1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3DF"/>
    <w:multiLevelType w:val="hybridMultilevel"/>
    <w:tmpl w:val="A3B872A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C6DAD"/>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D47E51"/>
    <w:multiLevelType w:val="hybridMultilevel"/>
    <w:tmpl w:val="9A0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1DA6B17"/>
    <w:multiLevelType w:val="hybridMultilevel"/>
    <w:tmpl w:val="542A49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B186526"/>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377061"/>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5"/>
  </w:num>
  <w:num w:numId="3">
    <w:abstractNumId w:val="0"/>
  </w:num>
  <w:num w:numId="4">
    <w:abstractNumId w:val="6"/>
  </w:num>
  <w:num w:numId="5">
    <w:abstractNumId w:val="2"/>
  </w:num>
  <w:num w:numId="6">
    <w:abstractNumId w:val="4"/>
  </w:num>
  <w:num w:numId="7">
    <w:abstractNumId w:val="1"/>
  </w:num>
  <w:num w:numId="8">
    <w:abstractNumId w:val="11"/>
  </w:num>
  <w:num w:numId="9">
    <w:abstractNumId w:val="10"/>
  </w:num>
  <w:num w:numId="10">
    <w:abstractNumId w:val="3"/>
  </w:num>
  <w:num w:numId="11">
    <w:abstractNumId w:val="8"/>
  </w:num>
  <w:num w:numId="12">
    <w:abstractNumId w:val="13"/>
  </w:num>
  <w:num w:numId="13">
    <w:abstractNumId w:val="9"/>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ejan Kapanadze">
    <w15:presenceInfo w15:providerId="AD" w15:userId="S::dkapanadze@worldbank.org::bc2d991d-cae8-45e3-bf07-a7b0561c6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C3"/>
    <w:rsid w:val="000128D6"/>
    <w:rsid w:val="00080420"/>
    <w:rsid w:val="0008288C"/>
    <w:rsid w:val="00090B25"/>
    <w:rsid w:val="000F1742"/>
    <w:rsid w:val="000F7E87"/>
    <w:rsid w:val="00141113"/>
    <w:rsid w:val="00141390"/>
    <w:rsid w:val="00177384"/>
    <w:rsid w:val="001820E6"/>
    <w:rsid w:val="00185CEB"/>
    <w:rsid w:val="001F0EB9"/>
    <w:rsid w:val="00285207"/>
    <w:rsid w:val="002E5FE3"/>
    <w:rsid w:val="00301119"/>
    <w:rsid w:val="00353969"/>
    <w:rsid w:val="00381B43"/>
    <w:rsid w:val="0039125C"/>
    <w:rsid w:val="00392BAA"/>
    <w:rsid w:val="003C5C63"/>
    <w:rsid w:val="003E3E66"/>
    <w:rsid w:val="0041310D"/>
    <w:rsid w:val="00420E60"/>
    <w:rsid w:val="00482589"/>
    <w:rsid w:val="00495AFA"/>
    <w:rsid w:val="0054667C"/>
    <w:rsid w:val="005860D1"/>
    <w:rsid w:val="005A00EA"/>
    <w:rsid w:val="005D6878"/>
    <w:rsid w:val="0060674C"/>
    <w:rsid w:val="006134C3"/>
    <w:rsid w:val="00614C26"/>
    <w:rsid w:val="006256F0"/>
    <w:rsid w:val="00643138"/>
    <w:rsid w:val="00644AEF"/>
    <w:rsid w:val="006451FF"/>
    <w:rsid w:val="00653687"/>
    <w:rsid w:val="006764F7"/>
    <w:rsid w:val="00677E79"/>
    <w:rsid w:val="006C16A2"/>
    <w:rsid w:val="006E11D9"/>
    <w:rsid w:val="007267DD"/>
    <w:rsid w:val="00753F85"/>
    <w:rsid w:val="00775B12"/>
    <w:rsid w:val="007E4551"/>
    <w:rsid w:val="007E5A8D"/>
    <w:rsid w:val="008025A6"/>
    <w:rsid w:val="00836A3F"/>
    <w:rsid w:val="0087534C"/>
    <w:rsid w:val="008760CF"/>
    <w:rsid w:val="00893CAF"/>
    <w:rsid w:val="00895989"/>
    <w:rsid w:val="008C0A8F"/>
    <w:rsid w:val="008D6DC8"/>
    <w:rsid w:val="008E7A30"/>
    <w:rsid w:val="00900D8E"/>
    <w:rsid w:val="00913B01"/>
    <w:rsid w:val="00947C9F"/>
    <w:rsid w:val="009C3981"/>
    <w:rsid w:val="009C4B93"/>
    <w:rsid w:val="00A41BFF"/>
    <w:rsid w:val="00A7384C"/>
    <w:rsid w:val="00AD1FD8"/>
    <w:rsid w:val="00B33D33"/>
    <w:rsid w:val="00B81AA4"/>
    <w:rsid w:val="00B877D8"/>
    <w:rsid w:val="00BC4EE0"/>
    <w:rsid w:val="00BE094C"/>
    <w:rsid w:val="00C321C5"/>
    <w:rsid w:val="00CC670D"/>
    <w:rsid w:val="00D1393C"/>
    <w:rsid w:val="00D13A16"/>
    <w:rsid w:val="00D22445"/>
    <w:rsid w:val="00D5549C"/>
    <w:rsid w:val="00D579FA"/>
    <w:rsid w:val="00D60E55"/>
    <w:rsid w:val="00D75D14"/>
    <w:rsid w:val="00DA2164"/>
    <w:rsid w:val="00DA53A3"/>
    <w:rsid w:val="00DC2F95"/>
    <w:rsid w:val="00E12530"/>
    <w:rsid w:val="00E20DDB"/>
    <w:rsid w:val="00E25DEF"/>
    <w:rsid w:val="00E95B73"/>
    <w:rsid w:val="00EA1ED2"/>
    <w:rsid w:val="00EA7380"/>
    <w:rsid w:val="00EB4539"/>
    <w:rsid w:val="00EB73AE"/>
    <w:rsid w:val="00ED6182"/>
    <w:rsid w:val="00F163E3"/>
    <w:rsid w:val="00F27AF8"/>
    <w:rsid w:val="00F84D9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basedOn w:val="Normal"/>
    <w:uiPriority w:val="99"/>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uiPriority w:val="99"/>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7AE8-6F90-461A-989F-0B787367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017E8-B70F-4108-8E96-918038489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F1788-8886-48A7-B205-C1E19BEDBB32}">
  <ds:schemaRefs>
    <ds:schemaRef ds:uri="http://schemas.microsoft.com/sharepoint/v3/contenttype/forms"/>
  </ds:schemaRefs>
</ds:datastoreItem>
</file>

<file path=customXml/itemProps4.xml><?xml version="1.0" encoding="utf-8"?>
<ds:datastoreItem xmlns:ds="http://schemas.openxmlformats.org/officeDocument/2006/customXml" ds:itemID="{89B8E2E5-62AA-4F7F-9F46-E1304F31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Barkalaia</cp:lastModifiedBy>
  <cp:revision>3</cp:revision>
  <cp:lastPrinted>2019-01-04T16:54:00Z</cp:lastPrinted>
  <dcterms:created xsi:type="dcterms:W3CDTF">2020-05-06T09:43:00Z</dcterms:created>
  <dcterms:modified xsi:type="dcterms:W3CDTF">2020-05-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